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48" w:rsidRDefault="00410F48" w:rsidP="00BE1764">
      <w:pPr>
        <w:tabs>
          <w:tab w:val="left" w:pos="2805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378B6" w:rsidRDefault="001378B6" w:rsidP="00BE1764">
      <w:pPr>
        <w:tabs>
          <w:tab w:val="left" w:pos="2805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32EB1" w:rsidRDefault="00A40298" w:rsidP="00BE1764">
      <w:pPr>
        <w:tabs>
          <w:tab w:val="left" w:pos="280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ЖИМ  ДНЯ </w:t>
      </w:r>
    </w:p>
    <w:p w:rsidR="00980C77" w:rsidRDefault="00A40298" w:rsidP="00BE1764">
      <w:pPr>
        <w:tabs>
          <w:tab w:val="left" w:pos="280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  <w:r w:rsidR="000046D2">
        <w:rPr>
          <w:sz w:val="24"/>
          <w:szCs w:val="24"/>
        </w:rPr>
        <w:t xml:space="preserve"> </w:t>
      </w:r>
    </w:p>
    <w:p w:rsidR="00BE1764" w:rsidRDefault="00BE1764" w:rsidP="00BE1764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  <w:r w:rsidRPr="00BA05A3">
        <w:rPr>
          <w:sz w:val="24"/>
          <w:szCs w:val="24"/>
        </w:rPr>
        <w:t>МДОУ Детский сад №1 «Гнездышко» Кимрского района, Тверской области</w:t>
      </w:r>
      <w:r>
        <w:rPr>
          <w:sz w:val="24"/>
          <w:szCs w:val="24"/>
        </w:rPr>
        <w:t xml:space="preserve">. </w:t>
      </w:r>
    </w:p>
    <w:p w:rsidR="00410F48" w:rsidRDefault="00BE1764" w:rsidP="00BE1764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Холодный период года  </w:t>
      </w:r>
      <w:r w:rsidR="00410F48">
        <w:rPr>
          <w:sz w:val="24"/>
          <w:szCs w:val="24"/>
        </w:rPr>
        <w:t xml:space="preserve">при 10,5 ч. </w:t>
      </w:r>
      <w:proofErr w:type="spellStart"/>
      <w:r w:rsidR="00410F48">
        <w:rPr>
          <w:sz w:val="24"/>
          <w:szCs w:val="24"/>
        </w:rPr>
        <w:t>р.д</w:t>
      </w:r>
      <w:proofErr w:type="spellEnd"/>
      <w:r w:rsidR="00410F48">
        <w:rPr>
          <w:sz w:val="24"/>
          <w:szCs w:val="24"/>
        </w:rPr>
        <w:t>.)</w:t>
      </w:r>
    </w:p>
    <w:p w:rsidR="00627ECE" w:rsidRDefault="00627ECE" w:rsidP="00BE1764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</w:p>
    <w:p w:rsidR="00627ECE" w:rsidRDefault="00627ECE" w:rsidP="00BE1764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</w:p>
    <w:p w:rsidR="00627ECE" w:rsidRDefault="00627ECE" w:rsidP="00BE1764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176" w:tblpY="44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844"/>
        <w:gridCol w:w="1702"/>
        <w:gridCol w:w="1842"/>
        <w:gridCol w:w="2550"/>
      </w:tblGrid>
      <w:tr w:rsidR="00132EB1" w:rsidTr="00132EB1">
        <w:trPr>
          <w:gridAfter w:val="4"/>
          <w:wAfter w:w="3745" w:type="pct"/>
          <w:trHeight w:val="293"/>
        </w:trPr>
        <w:tc>
          <w:tcPr>
            <w:tcW w:w="1255" w:type="pct"/>
            <w:vMerge w:val="restart"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Режимные моменты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Merge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132EB1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ладшая </w:t>
            </w:r>
          </w:p>
          <w:p w:rsidR="00132EB1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803" w:type="pct"/>
          </w:tcPr>
          <w:p w:rsidR="00132EB1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ладшая </w:t>
            </w:r>
          </w:p>
          <w:p w:rsidR="00132EB1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869" w:type="pct"/>
          </w:tcPr>
          <w:p w:rsidR="00132EB1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</w:p>
          <w:p w:rsidR="00132EB1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204" w:type="pct"/>
          </w:tcPr>
          <w:p w:rsidR="00132EB1" w:rsidRDefault="008271ED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:rsidR="00132EB1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870" w:type="pct"/>
          </w:tcPr>
          <w:p w:rsidR="00132EB1" w:rsidRPr="00C24E38" w:rsidRDefault="00132EB1" w:rsidP="00C7303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7.30</w:t>
            </w:r>
            <w:r>
              <w:rPr>
                <w:sz w:val="24"/>
                <w:szCs w:val="24"/>
              </w:rPr>
              <w:t xml:space="preserve"> – 8.00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7.30</w:t>
            </w:r>
            <w:r>
              <w:rPr>
                <w:sz w:val="24"/>
                <w:szCs w:val="24"/>
              </w:rPr>
              <w:t xml:space="preserve"> – 8.10.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7.30</w:t>
            </w:r>
            <w:r>
              <w:rPr>
                <w:sz w:val="24"/>
                <w:szCs w:val="24"/>
              </w:rPr>
              <w:t xml:space="preserve"> – 8.10.</w:t>
            </w:r>
          </w:p>
        </w:tc>
        <w:tc>
          <w:tcPr>
            <w:tcW w:w="1204" w:type="pct"/>
          </w:tcPr>
          <w:p w:rsidR="00132EB1" w:rsidRPr="00C24E38" w:rsidRDefault="000860A1" w:rsidP="00627ECE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0860A1">
              <w:rPr>
                <w:sz w:val="24"/>
                <w:szCs w:val="24"/>
              </w:rPr>
              <w:t>7.30 – 8.15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гимнастика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. – 8.10.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 – 8.15.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 – 8.20.</w:t>
            </w:r>
          </w:p>
        </w:tc>
        <w:tc>
          <w:tcPr>
            <w:tcW w:w="1204" w:type="pct"/>
          </w:tcPr>
          <w:p w:rsidR="00132EB1" w:rsidRPr="00C24E38" w:rsidRDefault="000860A1" w:rsidP="00627ECE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0860A1">
              <w:rPr>
                <w:sz w:val="24"/>
                <w:szCs w:val="24"/>
              </w:rPr>
              <w:t>8.15 – 8.25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завтрак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  <w:r w:rsidRPr="00C24E38">
              <w:rPr>
                <w:sz w:val="24"/>
                <w:szCs w:val="24"/>
              </w:rPr>
              <w:t xml:space="preserve"> – 8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  <w:r w:rsidRPr="00C24E38">
              <w:rPr>
                <w:sz w:val="24"/>
                <w:szCs w:val="24"/>
              </w:rPr>
              <w:t xml:space="preserve"> – 8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9" w:type="pct"/>
          </w:tcPr>
          <w:p w:rsidR="00132EB1" w:rsidRPr="00C24E38" w:rsidRDefault="00132EB1" w:rsidP="00EA62F9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</w:t>
            </w:r>
            <w:r w:rsidRPr="00C24E38">
              <w:rPr>
                <w:sz w:val="24"/>
                <w:szCs w:val="24"/>
              </w:rPr>
              <w:t xml:space="preserve"> – 8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204" w:type="pct"/>
          </w:tcPr>
          <w:p w:rsidR="00132EB1" w:rsidRPr="00C24E38" w:rsidRDefault="00132EB1" w:rsidP="00627ECE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5</w:t>
            </w:r>
            <w:r w:rsidRPr="00C24E38">
              <w:rPr>
                <w:sz w:val="24"/>
                <w:szCs w:val="24"/>
              </w:rPr>
              <w:t xml:space="preserve"> – 8.</w:t>
            </w:r>
            <w:r>
              <w:rPr>
                <w:sz w:val="24"/>
                <w:szCs w:val="24"/>
              </w:rPr>
              <w:t>4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Игры, </w:t>
            </w:r>
            <w:proofErr w:type="gramStart"/>
            <w:r w:rsidRPr="00C67EC5">
              <w:rPr>
                <w:sz w:val="24"/>
                <w:szCs w:val="24"/>
              </w:rPr>
              <w:t>самостоятельная</w:t>
            </w:r>
            <w:proofErr w:type="gramEnd"/>
            <w:r w:rsidRPr="00C67EC5">
              <w:rPr>
                <w:sz w:val="24"/>
                <w:szCs w:val="24"/>
              </w:rPr>
              <w:t xml:space="preserve"> </w:t>
            </w:r>
          </w:p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8.35 – 8.50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8.35 – 8.55</w:t>
            </w:r>
          </w:p>
        </w:tc>
        <w:tc>
          <w:tcPr>
            <w:tcW w:w="869" w:type="pct"/>
          </w:tcPr>
          <w:p w:rsidR="00132EB1" w:rsidRPr="00C24E38" w:rsidRDefault="00132EB1" w:rsidP="00EA62F9">
            <w:pPr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0</w:t>
            </w:r>
            <w:r w:rsidRPr="00C24E38">
              <w:rPr>
                <w:sz w:val="24"/>
                <w:szCs w:val="24"/>
              </w:rPr>
              <w:t xml:space="preserve"> – 8.55</w:t>
            </w:r>
          </w:p>
        </w:tc>
        <w:tc>
          <w:tcPr>
            <w:tcW w:w="1204" w:type="pct"/>
          </w:tcPr>
          <w:p w:rsidR="00132EB1" w:rsidRPr="00C24E38" w:rsidRDefault="00132EB1" w:rsidP="00C67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 НОД         1-е.</w:t>
            </w:r>
          </w:p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after="0" w:line="240" w:lineRule="auto"/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C24E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9.10(1гр)    9.10–9.20(2гр)</w:t>
            </w:r>
          </w:p>
        </w:tc>
        <w:tc>
          <w:tcPr>
            <w:tcW w:w="803" w:type="pct"/>
          </w:tcPr>
          <w:p w:rsidR="00132EB1" w:rsidRPr="00C24E38" w:rsidRDefault="00132EB1" w:rsidP="00166B60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  <w:r w:rsidRPr="00C24E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9.15      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9.00 – 9.20</w:t>
            </w:r>
          </w:p>
        </w:tc>
        <w:tc>
          <w:tcPr>
            <w:tcW w:w="1204" w:type="pct"/>
          </w:tcPr>
          <w:p w:rsidR="00132EB1" w:rsidRPr="00C24E38" w:rsidRDefault="00132EB1" w:rsidP="000860A1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9.00 – 9.</w:t>
            </w:r>
            <w:r w:rsidR="000860A1">
              <w:rPr>
                <w:sz w:val="24"/>
                <w:szCs w:val="24"/>
              </w:rPr>
              <w:t>25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НОД            2-е.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0</w:t>
            </w:r>
            <w:r w:rsidRPr="00C24E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9.40(1гр)</w:t>
            </w:r>
            <w:r w:rsidRPr="00C24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24E38">
              <w:rPr>
                <w:sz w:val="24"/>
                <w:szCs w:val="24"/>
              </w:rPr>
              <w:t xml:space="preserve"> 9.</w:t>
            </w:r>
            <w:r>
              <w:rPr>
                <w:sz w:val="24"/>
                <w:szCs w:val="24"/>
              </w:rPr>
              <w:t>40</w:t>
            </w:r>
            <w:r w:rsidRPr="00C24E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9.50(2гр)</w:t>
            </w:r>
            <w:r w:rsidRPr="00C24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</w:tcPr>
          <w:p w:rsidR="00132EB1" w:rsidRPr="00C24E38" w:rsidRDefault="00132EB1" w:rsidP="00166B60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5. – 9.40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9.30 – 9.50</w:t>
            </w:r>
          </w:p>
        </w:tc>
        <w:tc>
          <w:tcPr>
            <w:tcW w:w="1204" w:type="pct"/>
          </w:tcPr>
          <w:p w:rsidR="00132EB1" w:rsidRPr="00C24E38" w:rsidRDefault="00132EB1" w:rsidP="000860A1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9.</w:t>
            </w:r>
            <w:r w:rsidR="000860A1">
              <w:rPr>
                <w:sz w:val="24"/>
                <w:szCs w:val="24"/>
              </w:rPr>
              <w:t>35</w:t>
            </w:r>
            <w:r w:rsidRPr="00C24E38">
              <w:rPr>
                <w:sz w:val="24"/>
                <w:szCs w:val="24"/>
              </w:rPr>
              <w:t xml:space="preserve"> – 10.</w:t>
            </w:r>
            <w:r w:rsidR="000860A1">
              <w:rPr>
                <w:sz w:val="24"/>
                <w:szCs w:val="24"/>
              </w:rPr>
              <w:t>0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           3-е</w:t>
            </w:r>
          </w:p>
        </w:tc>
        <w:tc>
          <w:tcPr>
            <w:tcW w:w="870" w:type="pct"/>
          </w:tcPr>
          <w:p w:rsidR="00132EB1" w:rsidRPr="00C24E38" w:rsidRDefault="00132EB1" w:rsidP="003E1669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pct"/>
          </w:tcPr>
          <w:p w:rsidR="00132EB1" w:rsidRPr="00C24E38" w:rsidRDefault="00132EB1" w:rsidP="00166B60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pct"/>
          </w:tcPr>
          <w:p w:rsidR="00132EB1" w:rsidRPr="003E1669" w:rsidRDefault="00132EB1" w:rsidP="00D54443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3E16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54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1669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D544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 Гигиенические процедуры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. – 10.10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-</w:t>
            </w:r>
          </w:p>
        </w:tc>
        <w:tc>
          <w:tcPr>
            <w:tcW w:w="1204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870" w:type="pct"/>
          </w:tcPr>
          <w:p w:rsidR="00132EB1" w:rsidRPr="00C24E38" w:rsidRDefault="00132EB1" w:rsidP="00D276D8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 xml:space="preserve">  10.</w:t>
            </w:r>
            <w:r>
              <w:rPr>
                <w:sz w:val="24"/>
                <w:szCs w:val="24"/>
              </w:rPr>
              <w:t>1</w:t>
            </w:r>
            <w:r w:rsidRPr="00C24E38">
              <w:rPr>
                <w:sz w:val="24"/>
                <w:szCs w:val="24"/>
              </w:rPr>
              <w:t>0 – 11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pct"/>
          </w:tcPr>
          <w:p w:rsidR="00132EB1" w:rsidRPr="00C24E38" w:rsidRDefault="00132EB1" w:rsidP="00166B60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10</w:t>
            </w:r>
            <w:r w:rsidRPr="00C24E38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C24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9" w:type="pct"/>
          </w:tcPr>
          <w:p w:rsidR="00132EB1" w:rsidRPr="00C24E38" w:rsidRDefault="00132EB1" w:rsidP="00266E47">
            <w:pPr>
              <w:tabs>
                <w:tab w:val="left" w:pos="2805"/>
              </w:tabs>
              <w:spacing w:line="240" w:lineRule="auto"/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10</w:t>
            </w:r>
            <w:r w:rsidRPr="00C24E38">
              <w:rPr>
                <w:sz w:val="24"/>
                <w:szCs w:val="24"/>
              </w:rPr>
              <w:t xml:space="preserve"> – 12.</w:t>
            </w:r>
            <w:r>
              <w:rPr>
                <w:sz w:val="24"/>
                <w:szCs w:val="24"/>
              </w:rPr>
              <w:t>0</w:t>
            </w:r>
            <w:r w:rsidRPr="00C24E38">
              <w:rPr>
                <w:sz w:val="24"/>
                <w:szCs w:val="24"/>
              </w:rPr>
              <w:t>0</w:t>
            </w:r>
          </w:p>
        </w:tc>
        <w:tc>
          <w:tcPr>
            <w:tcW w:w="1204" w:type="pct"/>
          </w:tcPr>
          <w:p w:rsidR="00132EB1" w:rsidRPr="00C24E38" w:rsidRDefault="00132EB1" w:rsidP="00781AB1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5F3DE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2.</w:t>
            </w:r>
            <w:r w:rsidR="00781AB1">
              <w:rPr>
                <w:sz w:val="24"/>
                <w:szCs w:val="24"/>
              </w:rPr>
              <w:t>2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  <w:r w:rsidRPr="00C24E38">
              <w:rPr>
                <w:sz w:val="24"/>
                <w:szCs w:val="24"/>
              </w:rPr>
              <w:t>. – 1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C24E38">
              <w:rPr>
                <w:sz w:val="24"/>
                <w:szCs w:val="24"/>
              </w:rPr>
              <w:t>. – 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9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  <w:r w:rsidRPr="00C24E38">
              <w:rPr>
                <w:sz w:val="24"/>
                <w:szCs w:val="24"/>
              </w:rPr>
              <w:t>. – 12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04" w:type="pct"/>
          </w:tcPr>
          <w:p w:rsidR="00132EB1" w:rsidRPr="00C24E38" w:rsidRDefault="00132EB1" w:rsidP="00AA4E43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  <w:r w:rsidR="00AA4E43">
              <w:rPr>
                <w:sz w:val="24"/>
                <w:szCs w:val="24"/>
              </w:rPr>
              <w:t>0</w:t>
            </w:r>
            <w:r w:rsidR="00781AB1">
              <w:rPr>
                <w:sz w:val="24"/>
                <w:szCs w:val="24"/>
              </w:rPr>
              <w:t xml:space="preserve"> – 12.45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</w:t>
            </w:r>
            <w:r w:rsidRPr="00C24E38">
              <w:rPr>
                <w:sz w:val="24"/>
                <w:szCs w:val="24"/>
              </w:rPr>
              <w:t>0. – 15.00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2.40. – 15.00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  <w:r w:rsidRPr="00C24E38">
              <w:rPr>
                <w:sz w:val="24"/>
                <w:szCs w:val="24"/>
              </w:rPr>
              <w:t xml:space="preserve"> – 15.00</w:t>
            </w:r>
          </w:p>
        </w:tc>
        <w:tc>
          <w:tcPr>
            <w:tcW w:w="1204" w:type="pct"/>
          </w:tcPr>
          <w:p w:rsidR="00132EB1" w:rsidRPr="00C24E38" w:rsidRDefault="004779A6" w:rsidP="00627ECE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132EB1">
              <w:rPr>
                <w:sz w:val="24"/>
                <w:szCs w:val="24"/>
              </w:rPr>
              <w:t xml:space="preserve"> – 15.0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Закаливание, гигиенические процедуры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00 – 15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00 – 15.20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00 – 15.20</w:t>
            </w:r>
          </w:p>
        </w:tc>
        <w:tc>
          <w:tcPr>
            <w:tcW w:w="1204" w:type="pct"/>
          </w:tcPr>
          <w:p w:rsidR="00132EB1" w:rsidRPr="00C24E38" w:rsidRDefault="00132EB1" w:rsidP="00C67EC5">
            <w:pPr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00 – 15.2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 Полдник уплотненный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C24E38">
              <w:rPr>
                <w:sz w:val="24"/>
                <w:szCs w:val="24"/>
              </w:rPr>
              <w:t>. – 15.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C24E38">
              <w:rPr>
                <w:sz w:val="24"/>
                <w:szCs w:val="24"/>
              </w:rPr>
              <w:t>. – 15.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pct"/>
          </w:tcPr>
          <w:p w:rsidR="00132EB1" w:rsidRPr="00C24E38" w:rsidRDefault="00132EB1" w:rsidP="00AA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C24E38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04" w:type="pct"/>
          </w:tcPr>
          <w:p w:rsidR="00132EB1" w:rsidRPr="00C24E38" w:rsidRDefault="00132EB1" w:rsidP="007D38AE">
            <w:pPr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2</w:t>
            </w:r>
            <w:r>
              <w:rPr>
                <w:sz w:val="24"/>
                <w:szCs w:val="24"/>
              </w:rPr>
              <w:t>0</w:t>
            </w:r>
            <w:r w:rsidRPr="00C24E38">
              <w:rPr>
                <w:sz w:val="24"/>
                <w:szCs w:val="24"/>
              </w:rPr>
              <w:t xml:space="preserve"> – 15.3</w:t>
            </w:r>
            <w:r>
              <w:rPr>
                <w:sz w:val="24"/>
                <w:szCs w:val="24"/>
              </w:rPr>
              <w:t>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C67EC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или  НОД     3-е.</w:t>
            </w:r>
          </w:p>
        </w:tc>
        <w:tc>
          <w:tcPr>
            <w:tcW w:w="870" w:type="pct"/>
          </w:tcPr>
          <w:p w:rsidR="00132EB1" w:rsidRPr="00C24E38" w:rsidRDefault="00132EB1" w:rsidP="00C67EC5">
            <w:pPr>
              <w:tabs>
                <w:tab w:val="left" w:pos="2805"/>
              </w:tabs>
              <w:spacing w:after="0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03" w:type="pct"/>
          </w:tcPr>
          <w:p w:rsidR="00132EB1" w:rsidRPr="00C24E38" w:rsidRDefault="00132EB1" w:rsidP="00C67EC5">
            <w:pPr>
              <w:tabs>
                <w:tab w:val="left" w:pos="2805"/>
              </w:tabs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:rsidR="00132EB1" w:rsidRPr="00C24E38" w:rsidRDefault="00132EB1" w:rsidP="00C67EC5">
            <w:pPr>
              <w:tabs>
                <w:tab w:val="left" w:pos="2805"/>
              </w:tabs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-</w:t>
            </w:r>
          </w:p>
        </w:tc>
        <w:tc>
          <w:tcPr>
            <w:tcW w:w="1204" w:type="pct"/>
          </w:tcPr>
          <w:p w:rsidR="00132EB1" w:rsidRPr="00C24E38" w:rsidRDefault="00132EB1" w:rsidP="007D38AE">
            <w:pPr>
              <w:tabs>
                <w:tab w:val="left" w:pos="2805"/>
              </w:tabs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40 </w:t>
            </w:r>
            <w:r w:rsidRPr="00C24E38">
              <w:rPr>
                <w:sz w:val="24"/>
                <w:szCs w:val="24"/>
              </w:rPr>
              <w:t xml:space="preserve"> – 16.</w:t>
            </w:r>
            <w:r w:rsidR="004779A6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AA3256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870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. - 16.30</w:t>
            </w:r>
          </w:p>
        </w:tc>
        <w:tc>
          <w:tcPr>
            <w:tcW w:w="803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45. – 16.30</w:t>
            </w:r>
          </w:p>
        </w:tc>
        <w:tc>
          <w:tcPr>
            <w:tcW w:w="869" w:type="pct"/>
          </w:tcPr>
          <w:p w:rsidR="00132EB1" w:rsidRPr="00C24E38" w:rsidRDefault="00132EB1" w:rsidP="00AA3256">
            <w:pPr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5</w:t>
            </w:r>
            <w:r w:rsidRPr="00C24E38">
              <w:rPr>
                <w:sz w:val="24"/>
                <w:szCs w:val="24"/>
              </w:rPr>
              <w:t xml:space="preserve"> – 16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pct"/>
          </w:tcPr>
          <w:p w:rsidR="00132EB1" w:rsidRPr="00C24E38" w:rsidRDefault="004779A6" w:rsidP="007D3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132EB1">
              <w:rPr>
                <w:sz w:val="24"/>
                <w:szCs w:val="24"/>
              </w:rPr>
              <w:t xml:space="preserve"> – 16.4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AA3256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870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4</w:t>
            </w:r>
            <w:r w:rsidRPr="00C24E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.00</w:t>
            </w:r>
          </w:p>
        </w:tc>
        <w:tc>
          <w:tcPr>
            <w:tcW w:w="803" w:type="pct"/>
          </w:tcPr>
          <w:p w:rsidR="00132EB1" w:rsidRDefault="00132EB1" w:rsidP="00AA3256">
            <w:r w:rsidRPr="00625F02">
              <w:rPr>
                <w:sz w:val="24"/>
                <w:szCs w:val="24"/>
              </w:rPr>
              <w:t>16.40 – 18.00</w:t>
            </w:r>
          </w:p>
        </w:tc>
        <w:tc>
          <w:tcPr>
            <w:tcW w:w="869" w:type="pct"/>
          </w:tcPr>
          <w:p w:rsidR="00132EB1" w:rsidRDefault="00132EB1" w:rsidP="00AA3256">
            <w:r w:rsidRPr="00625F02">
              <w:rPr>
                <w:sz w:val="24"/>
                <w:szCs w:val="24"/>
              </w:rPr>
              <w:t>16.40 – 18.00</w:t>
            </w:r>
          </w:p>
        </w:tc>
        <w:tc>
          <w:tcPr>
            <w:tcW w:w="1204" w:type="pct"/>
          </w:tcPr>
          <w:p w:rsidR="00132EB1" w:rsidRDefault="00132EB1" w:rsidP="00AA3256">
            <w:r w:rsidRPr="00625F02">
              <w:rPr>
                <w:sz w:val="24"/>
                <w:szCs w:val="24"/>
              </w:rPr>
              <w:t>16.40 – 18.00</w:t>
            </w:r>
          </w:p>
        </w:tc>
      </w:tr>
      <w:tr w:rsidR="00132EB1" w:rsidTr="00132EB1">
        <w:trPr>
          <w:trHeight w:val="284"/>
        </w:trPr>
        <w:tc>
          <w:tcPr>
            <w:tcW w:w="1255" w:type="pct"/>
            <w:vAlign w:val="bottom"/>
          </w:tcPr>
          <w:p w:rsidR="00132EB1" w:rsidRPr="00C67EC5" w:rsidRDefault="00132EB1" w:rsidP="00AA3256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  домой</w:t>
            </w:r>
          </w:p>
        </w:tc>
        <w:tc>
          <w:tcPr>
            <w:tcW w:w="870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8.00</w:t>
            </w:r>
          </w:p>
        </w:tc>
        <w:tc>
          <w:tcPr>
            <w:tcW w:w="803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8.00</w:t>
            </w:r>
          </w:p>
        </w:tc>
        <w:tc>
          <w:tcPr>
            <w:tcW w:w="869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8.00</w:t>
            </w:r>
          </w:p>
        </w:tc>
        <w:tc>
          <w:tcPr>
            <w:tcW w:w="1204" w:type="pct"/>
          </w:tcPr>
          <w:p w:rsidR="00132EB1" w:rsidRPr="00C24E38" w:rsidRDefault="00132EB1" w:rsidP="00AA325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8.00</w:t>
            </w:r>
          </w:p>
        </w:tc>
      </w:tr>
    </w:tbl>
    <w:p w:rsidR="00410F48" w:rsidRDefault="00410F48" w:rsidP="00BE1764">
      <w:pPr>
        <w:tabs>
          <w:tab w:val="left" w:pos="2805"/>
        </w:tabs>
        <w:spacing w:line="240" w:lineRule="auto"/>
        <w:ind w:right="-449"/>
        <w:rPr>
          <w:sz w:val="24"/>
          <w:szCs w:val="24"/>
        </w:rPr>
      </w:pPr>
    </w:p>
    <w:p w:rsidR="00132EB1" w:rsidRDefault="005B72B4" w:rsidP="000046D2">
      <w:pPr>
        <w:tabs>
          <w:tab w:val="left" w:pos="2805"/>
        </w:tabs>
        <w:spacing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A40298">
        <w:rPr>
          <w:sz w:val="20"/>
          <w:szCs w:val="20"/>
        </w:rPr>
        <w:t xml:space="preserve"> </w:t>
      </w:r>
    </w:p>
    <w:p w:rsidR="00BA5C65" w:rsidRPr="00D02AD5" w:rsidRDefault="008D2500" w:rsidP="000046D2">
      <w:pPr>
        <w:tabs>
          <w:tab w:val="left" w:pos="2805"/>
        </w:tabs>
        <w:spacing w:line="240" w:lineRule="auto"/>
        <w:rPr>
          <w:sz w:val="24"/>
          <w:szCs w:val="24"/>
        </w:rPr>
      </w:pPr>
      <w:r w:rsidRPr="00D02AD5">
        <w:rPr>
          <w:sz w:val="24"/>
          <w:szCs w:val="24"/>
        </w:rPr>
        <w:t xml:space="preserve"> </w:t>
      </w:r>
      <w:proofErr w:type="spellStart"/>
      <w:r w:rsidR="00132EB1">
        <w:rPr>
          <w:sz w:val="24"/>
          <w:szCs w:val="24"/>
        </w:rPr>
        <w:t>И.о</w:t>
      </w:r>
      <w:proofErr w:type="spellEnd"/>
      <w:r w:rsidR="00132EB1">
        <w:rPr>
          <w:sz w:val="24"/>
          <w:szCs w:val="24"/>
        </w:rPr>
        <w:t xml:space="preserve">. </w:t>
      </w:r>
      <w:proofErr w:type="gramStart"/>
      <w:r w:rsidR="00132EB1">
        <w:rPr>
          <w:sz w:val="24"/>
          <w:szCs w:val="24"/>
        </w:rPr>
        <w:t xml:space="preserve">заведующего ____________ </w:t>
      </w:r>
      <w:r w:rsidR="000860A1">
        <w:rPr>
          <w:sz w:val="24"/>
          <w:szCs w:val="24"/>
        </w:rPr>
        <w:t>Костарева</w:t>
      </w:r>
      <w:proofErr w:type="gramEnd"/>
      <w:r w:rsidR="000860A1">
        <w:rPr>
          <w:sz w:val="24"/>
          <w:szCs w:val="24"/>
        </w:rPr>
        <w:t xml:space="preserve"> О.А.</w:t>
      </w:r>
      <w:r w:rsidR="005B72B4" w:rsidRPr="00D02AD5">
        <w:rPr>
          <w:sz w:val="24"/>
          <w:szCs w:val="24"/>
        </w:rPr>
        <w:t xml:space="preserve">          </w:t>
      </w:r>
      <w:r w:rsidR="000046D2" w:rsidRPr="00D02AD5">
        <w:rPr>
          <w:sz w:val="24"/>
          <w:szCs w:val="24"/>
        </w:rPr>
        <w:t xml:space="preserve">                       </w:t>
      </w:r>
      <w:r w:rsidR="005B72B4" w:rsidRPr="00D02AD5">
        <w:rPr>
          <w:sz w:val="24"/>
          <w:szCs w:val="24"/>
        </w:rPr>
        <w:t xml:space="preserve">           </w:t>
      </w:r>
    </w:p>
    <w:p w:rsidR="00BA5C65" w:rsidRDefault="00BA5C65" w:rsidP="000046D2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BA5C65" w:rsidRDefault="00BA5C65" w:rsidP="000046D2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78B6" w:rsidRDefault="001378B6" w:rsidP="000046D2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BA5C65" w:rsidRDefault="00BA5C65" w:rsidP="000046D2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266E47" w:rsidRDefault="00266E47" w:rsidP="000046D2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BA5C65" w:rsidP="00BA5C65">
      <w:pPr>
        <w:tabs>
          <w:tab w:val="left" w:pos="280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ЖИМ  ДНЯ </w:t>
      </w:r>
    </w:p>
    <w:p w:rsidR="00BA5C65" w:rsidRDefault="00BA5C65" w:rsidP="00BA5C65">
      <w:pPr>
        <w:tabs>
          <w:tab w:val="left" w:pos="280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:rsidR="00BA5C65" w:rsidRDefault="00BA5C65" w:rsidP="00BA5C65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  <w:r w:rsidRPr="00BA05A3">
        <w:rPr>
          <w:sz w:val="24"/>
          <w:szCs w:val="24"/>
        </w:rPr>
        <w:t>МДОУ Детский сад №1 «Гнездышко» Кимрского района, Тверской области</w:t>
      </w:r>
      <w:r>
        <w:rPr>
          <w:sz w:val="24"/>
          <w:szCs w:val="24"/>
        </w:rPr>
        <w:t xml:space="preserve">. </w:t>
      </w:r>
    </w:p>
    <w:p w:rsidR="00BA5C65" w:rsidRDefault="00BA5C65" w:rsidP="00BA5C65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тёплый период года  при 10,5 ч. </w:t>
      </w:r>
      <w:proofErr w:type="spellStart"/>
      <w:r>
        <w:rPr>
          <w:sz w:val="24"/>
          <w:szCs w:val="24"/>
        </w:rPr>
        <w:t>р.д</w:t>
      </w:r>
      <w:proofErr w:type="spellEnd"/>
      <w:r>
        <w:rPr>
          <w:sz w:val="24"/>
          <w:szCs w:val="24"/>
        </w:rPr>
        <w:t>.)</w:t>
      </w:r>
    </w:p>
    <w:p w:rsidR="00BA5C65" w:rsidRDefault="00BA5C65" w:rsidP="00BA5C65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</w:p>
    <w:p w:rsidR="00BA5C65" w:rsidRDefault="00BA5C65" w:rsidP="00BA5C65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</w:p>
    <w:p w:rsidR="00BA5C65" w:rsidRDefault="00BA5C65" w:rsidP="00BA5C65">
      <w:pPr>
        <w:tabs>
          <w:tab w:val="left" w:pos="2805"/>
        </w:tabs>
        <w:spacing w:after="0" w:line="240" w:lineRule="auto"/>
        <w:ind w:right="-44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176" w:tblpY="44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1547"/>
        <w:gridCol w:w="1873"/>
        <w:gridCol w:w="1985"/>
        <w:gridCol w:w="2127"/>
      </w:tblGrid>
      <w:tr w:rsidR="00132EB1" w:rsidTr="00132EB1">
        <w:trPr>
          <w:gridAfter w:val="4"/>
          <w:wAfter w:w="3651" w:type="pct"/>
          <w:trHeight w:val="293"/>
        </w:trPr>
        <w:tc>
          <w:tcPr>
            <w:tcW w:w="1349" w:type="pct"/>
            <w:vMerge w:val="restart"/>
          </w:tcPr>
          <w:p w:rsidR="00132EB1" w:rsidRPr="00C67EC5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Режимные моменты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Merge/>
          </w:tcPr>
          <w:p w:rsidR="00132EB1" w:rsidRPr="00C67EC5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132EB1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ладшая </w:t>
            </w:r>
          </w:p>
          <w:p w:rsidR="00132EB1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908" w:type="pct"/>
          </w:tcPr>
          <w:p w:rsidR="00132EB1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ладшая </w:t>
            </w:r>
          </w:p>
          <w:p w:rsidR="00132EB1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962" w:type="pct"/>
          </w:tcPr>
          <w:p w:rsidR="00132EB1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</w:p>
          <w:p w:rsidR="00132EB1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031" w:type="pct"/>
          </w:tcPr>
          <w:p w:rsidR="00132EB1" w:rsidRDefault="000860A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:rsidR="00132EB1" w:rsidRDefault="00132EB1" w:rsidP="00F52F86">
            <w:pPr>
              <w:tabs>
                <w:tab w:val="left" w:pos="2805"/>
              </w:tabs>
              <w:spacing w:after="0" w:line="240" w:lineRule="auto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F52F86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Утренний приём, игры</w:t>
            </w:r>
          </w:p>
        </w:tc>
        <w:tc>
          <w:tcPr>
            <w:tcW w:w="750" w:type="pct"/>
          </w:tcPr>
          <w:p w:rsidR="00132EB1" w:rsidRPr="00C24E38" w:rsidRDefault="00132EB1" w:rsidP="00F52F8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7.30</w:t>
            </w:r>
            <w:r>
              <w:rPr>
                <w:sz w:val="24"/>
                <w:szCs w:val="24"/>
              </w:rPr>
              <w:t xml:space="preserve"> – 8.00</w:t>
            </w:r>
          </w:p>
        </w:tc>
        <w:tc>
          <w:tcPr>
            <w:tcW w:w="908" w:type="pct"/>
          </w:tcPr>
          <w:p w:rsidR="00132EB1" w:rsidRPr="00897648" w:rsidRDefault="00132EB1" w:rsidP="00F5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7.30 – 8.10</w:t>
            </w:r>
          </w:p>
        </w:tc>
        <w:tc>
          <w:tcPr>
            <w:tcW w:w="962" w:type="pct"/>
          </w:tcPr>
          <w:p w:rsidR="00132EB1" w:rsidRPr="001B0938" w:rsidRDefault="00132EB1" w:rsidP="00F5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>7.30 – 8.10</w:t>
            </w:r>
          </w:p>
        </w:tc>
        <w:tc>
          <w:tcPr>
            <w:tcW w:w="1031" w:type="pct"/>
          </w:tcPr>
          <w:p w:rsidR="00132EB1" w:rsidRPr="00B515C5" w:rsidRDefault="00132EB1" w:rsidP="00F5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F52F86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гимнастика</w:t>
            </w:r>
          </w:p>
        </w:tc>
        <w:tc>
          <w:tcPr>
            <w:tcW w:w="750" w:type="pct"/>
          </w:tcPr>
          <w:p w:rsidR="00132EB1" w:rsidRPr="00C24E38" w:rsidRDefault="00132EB1" w:rsidP="00F52F8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. – 8.10</w:t>
            </w:r>
          </w:p>
        </w:tc>
        <w:tc>
          <w:tcPr>
            <w:tcW w:w="908" w:type="pct"/>
          </w:tcPr>
          <w:p w:rsidR="00132EB1" w:rsidRPr="00897648" w:rsidRDefault="00132EB1" w:rsidP="00F5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8.10 – 8.15</w:t>
            </w:r>
          </w:p>
        </w:tc>
        <w:tc>
          <w:tcPr>
            <w:tcW w:w="962" w:type="pct"/>
          </w:tcPr>
          <w:p w:rsidR="00132EB1" w:rsidRPr="001B0938" w:rsidRDefault="00132EB1" w:rsidP="00F5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031" w:type="pct"/>
          </w:tcPr>
          <w:p w:rsidR="00132EB1" w:rsidRPr="00B515C5" w:rsidRDefault="00132EB1" w:rsidP="00F9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96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F96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232D15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завтрак</w:t>
            </w:r>
          </w:p>
        </w:tc>
        <w:tc>
          <w:tcPr>
            <w:tcW w:w="750" w:type="pct"/>
          </w:tcPr>
          <w:p w:rsidR="00132EB1" w:rsidRPr="00232D15" w:rsidRDefault="00132EB1" w:rsidP="00232D1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232D15">
              <w:rPr>
                <w:rFonts w:ascii="Times New Roman" w:hAnsi="Times New Roman" w:cs="Times New Roman"/>
                <w:sz w:val="24"/>
                <w:szCs w:val="24"/>
              </w:rPr>
              <w:t xml:space="preserve"> – 8.30</w:t>
            </w:r>
          </w:p>
        </w:tc>
        <w:tc>
          <w:tcPr>
            <w:tcW w:w="908" w:type="pct"/>
          </w:tcPr>
          <w:p w:rsidR="00132EB1" w:rsidRPr="00232D15" w:rsidRDefault="00132EB1" w:rsidP="00232D1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Pr="00232D15">
              <w:rPr>
                <w:rFonts w:ascii="Times New Roman" w:hAnsi="Times New Roman" w:cs="Times New Roman"/>
                <w:sz w:val="24"/>
                <w:szCs w:val="24"/>
              </w:rPr>
              <w:t xml:space="preserve"> – 8.35</w:t>
            </w:r>
          </w:p>
        </w:tc>
        <w:tc>
          <w:tcPr>
            <w:tcW w:w="962" w:type="pct"/>
          </w:tcPr>
          <w:p w:rsidR="00132EB1" w:rsidRPr="00232D15" w:rsidRDefault="00132EB1" w:rsidP="00232D15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5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031" w:type="pct"/>
          </w:tcPr>
          <w:p w:rsidR="00132EB1" w:rsidRPr="00232D15" w:rsidRDefault="00132EB1" w:rsidP="00F96229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F9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D15">
              <w:rPr>
                <w:rFonts w:ascii="Times New Roman" w:hAnsi="Times New Roman" w:cs="Times New Roman"/>
                <w:sz w:val="24"/>
                <w:szCs w:val="24"/>
              </w:rPr>
              <w:t>– 8.</w:t>
            </w:r>
            <w:r w:rsidR="00F962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F52F86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Игры, </w:t>
            </w:r>
            <w:proofErr w:type="gramStart"/>
            <w:r w:rsidRPr="00C67EC5">
              <w:rPr>
                <w:sz w:val="24"/>
                <w:szCs w:val="24"/>
              </w:rPr>
              <w:t>самостоятельная</w:t>
            </w:r>
            <w:proofErr w:type="gramEnd"/>
            <w:r w:rsidRPr="00C67EC5">
              <w:rPr>
                <w:sz w:val="24"/>
                <w:szCs w:val="24"/>
              </w:rPr>
              <w:t xml:space="preserve"> </w:t>
            </w:r>
          </w:p>
          <w:p w:rsidR="00132EB1" w:rsidRPr="00C67EC5" w:rsidRDefault="00132EB1" w:rsidP="00F52F86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750" w:type="pct"/>
          </w:tcPr>
          <w:p w:rsidR="00132EB1" w:rsidRPr="00C24E38" w:rsidRDefault="00132EB1" w:rsidP="00F5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908" w:type="pct"/>
          </w:tcPr>
          <w:p w:rsidR="00132EB1" w:rsidRPr="00C24E38" w:rsidRDefault="00132EB1" w:rsidP="00F5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962" w:type="pct"/>
          </w:tcPr>
          <w:p w:rsidR="00132EB1" w:rsidRPr="00C24E38" w:rsidRDefault="00132EB1" w:rsidP="00F5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31" w:type="pct"/>
          </w:tcPr>
          <w:p w:rsidR="00132EB1" w:rsidRPr="00C24E38" w:rsidRDefault="00132EB1" w:rsidP="00F5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F52F86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 Гигиенические процедуры</w:t>
            </w:r>
          </w:p>
        </w:tc>
        <w:tc>
          <w:tcPr>
            <w:tcW w:w="750" w:type="pct"/>
          </w:tcPr>
          <w:p w:rsidR="00132EB1" w:rsidRPr="00C24E38" w:rsidRDefault="00132EB1" w:rsidP="00D276D8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 – 9.00</w:t>
            </w:r>
          </w:p>
        </w:tc>
        <w:tc>
          <w:tcPr>
            <w:tcW w:w="908" w:type="pct"/>
          </w:tcPr>
          <w:p w:rsidR="00132EB1" w:rsidRPr="00C24E38" w:rsidRDefault="00132EB1" w:rsidP="00F52F8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62" w:type="pct"/>
          </w:tcPr>
          <w:p w:rsidR="00132EB1" w:rsidRPr="00C24E38" w:rsidRDefault="00132EB1" w:rsidP="00F52F8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  <w:r w:rsidRPr="00C24E38">
              <w:rPr>
                <w:sz w:val="24"/>
                <w:szCs w:val="24"/>
              </w:rPr>
              <w:t>-</w:t>
            </w:r>
          </w:p>
        </w:tc>
        <w:tc>
          <w:tcPr>
            <w:tcW w:w="1031" w:type="pct"/>
          </w:tcPr>
          <w:p w:rsidR="00132EB1" w:rsidRPr="00C24E38" w:rsidRDefault="00132EB1" w:rsidP="00F52F86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F52F86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750" w:type="pct"/>
          </w:tcPr>
          <w:p w:rsidR="00132EB1" w:rsidRPr="00C24E38" w:rsidRDefault="00132EB1" w:rsidP="00266E47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.00</w:t>
            </w:r>
            <w:r w:rsidRPr="00C24E38">
              <w:rPr>
                <w:sz w:val="24"/>
                <w:szCs w:val="24"/>
              </w:rPr>
              <w:t xml:space="preserve"> – 11.</w:t>
            </w:r>
            <w:r>
              <w:rPr>
                <w:sz w:val="24"/>
                <w:szCs w:val="24"/>
              </w:rPr>
              <w:t>3</w:t>
            </w:r>
            <w:r w:rsidRPr="00C24E38">
              <w:rPr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132EB1" w:rsidRPr="001B0938" w:rsidRDefault="00132EB1" w:rsidP="0026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962" w:type="pct"/>
          </w:tcPr>
          <w:p w:rsidR="00132EB1" w:rsidRPr="00B515C5" w:rsidRDefault="00132EB1" w:rsidP="00F5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1031" w:type="pct"/>
          </w:tcPr>
          <w:p w:rsidR="00132EB1" w:rsidRPr="00B515C5" w:rsidRDefault="00132EB1" w:rsidP="004B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9.00 – 12.</w:t>
            </w:r>
            <w:r w:rsidR="004B07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7D4B7F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750" w:type="pct"/>
          </w:tcPr>
          <w:p w:rsidR="00132EB1" w:rsidRPr="00C24E38" w:rsidRDefault="00132EB1" w:rsidP="007D4B7F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  <w:r w:rsidRPr="00C24E38">
              <w:rPr>
                <w:sz w:val="24"/>
                <w:szCs w:val="24"/>
              </w:rPr>
              <w:t>. – 1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08" w:type="pct"/>
          </w:tcPr>
          <w:p w:rsidR="00132EB1" w:rsidRPr="00C24E38" w:rsidRDefault="00132EB1" w:rsidP="007D4B7F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C24E38">
              <w:rPr>
                <w:sz w:val="24"/>
                <w:szCs w:val="24"/>
              </w:rPr>
              <w:t>. – 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62" w:type="pct"/>
          </w:tcPr>
          <w:p w:rsidR="00132EB1" w:rsidRPr="00C24E38" w:rsidRDefault="00132EB1" w:rsidP="007D4B7F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  <w:r w:rsidRPr="00C24E38">
              <w:rPr>
                <w:sz w:val="24"/>
                <w:szCs w:val="24"/>
              </w:rPr>
              <w:t>. – 12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31" w:type="pct"/>
          </w:tcPr>
          <w:p w:rsidR="00132EB1" w:rsidRPr="00C24E38" w:rsidRDefault="00132EB1" w:rsidP="004B0727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4B072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2.</w:t>
            </w:r>
            <w:r w:rsidR="004B0727">
              <w:rPr>
                <w:sz w:val="24"/>
                <w:szCs w:val="24"/>
              </w:rPr>
              <w:t>35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7D4B7F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750" w:type="pct"/>
          </w:tcPr>
          <w:p w:rsidR="00132EB1" w:rsidRPr="0089764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0 – 15.00</w:t>
            </w:r>
          </w:p>
        </w:tc>
        <w:tc>
          <w:tcPr>
            <w:tcW w:w="908" w:type="pct"/>
          </w:tcPr>
          <w:p w:rsidR="00132EB1" w:rsidRPr="001B093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962" w:type="pct"/>
          </w:tcPr>
          <w:p w:rsidR="00132EB1" w:rsidRPr="00B515C5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031" w:type="pct"/>
          </w:tcPr>
          <w:p w:rsidR="00132EB1" w:rsidRPr="00B515C5" w:rsidRDefault="004B0727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="00132EB1" w:rsidRPr="00B515C5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7D4B7F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Закаливание, гигиенические процедуры</w:t>
            </w:r>
          </w:p>
        </w:tc>
        <w:tc>
          <w:tcPr>
            <w:tcW w:w="750" w:type="pct"/>
          </w:tcPr>
          <w:p w:rsidR="00132EB1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B1" w:rsidRPr="00897648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908" w:type="pct"/>
          </w:tcPr>
          <w:p w:rsidR="00132EB1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B1" w:rsidRPr="001B0938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962" w:type="pct"/>
          </w:tcPr>
          <w:p w:rsidR="00132EB1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B1" w:rsidRPr="00B515C5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031" w:type="pct"/>
          </w:tcPr>
          <w:p w:rsidR="00132EB1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B1" w:rsidRPr="00B515C5" w:rsidRDefault="00132EB1" w:rsidP="007D4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7D4B7F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 xml:space="preserve"> Полдник уплотненный</w:t>
            </w:r>
          </w:p>
        </w:tc>
        <w:tc>
          <w:tcPr>
            <w:tcW w:w="750" w:type="pct"/>
          </w:tcPr>
          <w:p w:rsidR="00132EB1" w:rsidRPr="00C24E38" w:rsidRDefault="00132EB1" w:rsidP="007D4B7F">
            <w:pPr>
              <w:tabs>
                <w:tab w:val="left" w:pos="2805"/>
              </w:tabs>
              <w:spacing w:line="240" w:lineRule="auto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C24E38">
              <w:rPr>
                <w:sz w:val="24"/>
                <w:szCs w:val="24"/>
              </w:rPr>
              <w:t>. – 15.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132EB1" w:rsidRPr="00C24E38" w:rsidRDefault="00132EB1" w:rsidP="007D4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C24E38">
              <w:rPr>
                <w:sz w:val="24"/>
                <w:szCs w:val="24"/>
              </w:rPr>
              <w:t>. – 15.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62" w:type="pct"/>
          </w:tcPr>
          <w:p w:rsidR="00132EB1" w:rsidRPr="00C24E38" w:rsidRDefault="00132EB1" w:rsidP="007D4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C24E38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31" w:type="pct"/>
          </w:tcPr>
          <w:p w:rsidR="00132EB1" w:rsidRPr="00C24E38" w:rsidRDefault="00132EB1" w:rsidP="007D4B7F">
            <w:pPr>
              <w:jc w:val="center"/>
              <w:rPr>
                <w:sz w:val="24"/>
                <w:szCs w:val="24"/>
              </w:rPr>
            </w:pPr>
            <w:r w:rsidRPr="00C24E38">
              <w:rPr>
                <w:sz w:val="24"/>
                <w:szCs w:val="24"/>
              </w:rPr>
              <w:t>15.2</w:t>
            </w:r>
            <w:r>
              <w:rPr>
                <w:sz w:val="24"/>
                <w:szCs w:val="24"/>
              </w:rPr>
              <w:t>0</w:t>
            </w:r>
            <w:r w:rsidRPr="00C24E38">
              <w:rPr>
                <w:sz w:val="24"/>
                <w:szCs w:val="24"/>
              </w:rPr>
              <w:t xml:space="preserve"> – 15.3</w:t>
            </w:r>
            <w:r>
              <w:rPr>
                <w:sz w:val="24"/>
                <w:szCs w:val="24"/>
              </w:rPr>
              <w:t>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7D4B7F">
            <w:pPr>
              <w:tabs>
                <w:tab w:val="left" w:pos="2805"/>
              </w:tabs>
              <w:spacing w:after="0" w:line="240" w:lineRule="auto"/>
              <w:rPr>
                <w:sz w:val="24"/>
                <w:szCs w:val="24"/>
              </w:rPr>
            </w:pPr>
            <w:r w:rsidRPr="00C67EC5">
              <w:rPr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750" w:type="pct"/>
          </w:tcPr>
          <w:p w:rsidR="00132EB1" w:rsidRPr="0089764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132EB1" w:rsidRPr="001B093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 xml:space="preserve">0 - 16.10 </w:t>
            </w:r>
          </w:p>
        </w:tc>
        <w:tc>
          <w:tcPr>
            <w:tcW w:w="962" w:type="pct"/>
          </w:tcPr>
          <w:p w:rsidR="00132EB1" w:rsidRPr="00B515C5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0 – 16.10</w:t>
            </w:r>
          </w:p>
        </w:tc>
        <w:tc>
          <w:tcPr>
            <w:tcW w:w="1031" w:type="pct"/>
          </w:tcPr>
          <w:p w:rsidR="00132EB1" w:rsidRPr="00B515C5" w:rsidRDefault="00132EB1" w:rsidP="00E4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 w:rsidR="00610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7D4B7F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750" w:type="pct"/>
          </w:tcPr>
          <w:p w:rsidR="00132EB1" w:rsidRPr="0089764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0 – 18.00</w:t>
            </w:r>
          </w:p>
        </w:tc>
        <w:tc>
          <w:tcPr>
            <w:tcW w:w="908" w:type="pct"/>
          </w:tcPr>
          <w:p w:rsidR="00132EB1" w:rsidRPr="001B093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>16.10 – 18.00</w:t>
            </w:r>
          </w:p>
        </w:tc>
        <w:tc>
          <w:tcPr>
            <w:tcW w:w="962" w:type="pct"/>
          </w:tcPr>
          <w:p w:rsidR="00132EB1" w:rsidRPr="00B515C5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6.10 – 18.00</w:t>
            </w:r>
          </w:p>
        </w:tc>
        <w:tc>
          <w:tcPr>
            <w:tcW w:w="1031" w:type="pct"/>
          </w:tcPr>
          <w:p w:rsidR="00132EB1" w:rsidRPr="00B515C5" w:rsidRDefault="00610F3A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132EB1" w:rsidRPr="00B515C5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</w:tr>
      <w:tr w:rsidR="00132EB1" w:rsidTr="00132EB1">
        <w:trPr>
          <w:trHeight w:val="284"/>
        </w:trPr>
        <w:tc>
          <w:tcPr>
            <w:tcW w:w="1349" w:type="pct"/>
            <w:vAlign w:val="bottom"/>
          </w:tcPr>
          <w:p w:rsidR="00132EB1" w:rsidRPr="00C67EC5" w:rsidRDefault="00132EB1" w:rsidP="007D4B7F">
            <w:pPr>
              <w:tabs>
                <w:tab w:val="left" w:pos="28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  домой</w:t>
            </w:r>
          </w:p>
        </w:tc>
        <w:tc>
          <w:tcPr>
            <w:tcW w:w="750" w:type="pct"/>
          </w:tcPr>
          <w:p w:rsidR="00132EB1" w:rsidRPr="0089764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908" w:type="pct"/>
          </w:tcPr>
          <w:p w:rsidR="00132EB1" w:rsidRPr="001B0938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962" w:type="pct"/>
          </w:tcPr>
          <w:p w:rsidR="00132EB1" w:rsidRPr="00B515C5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31" w:type="pct"/>
          </w:tcPr>
          <w:p w:rsidR="00132EB1" w:rsidRPr="00B515C5" w:rsidRDefault="00132EB1" w:rsidP="007D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C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BA5C65" w:rsidRDefault="00BA5C65" w:rsidP="00BA5C65">
      <w:pPr>
        <w:tabs>
          <w:tab w:val="left" w:pos="2805"/>
        </w:tabs>
        <w:spacing w:line="240" w:lineRule="auto"/>
        <w:ind w:right="-449"/>
        <w:rPr>
          <w:sz w:val="24"/>
          <w:szCs w:val="24"/>
        </w:rPr>
      </w:pPr>
    </w:p>
    <w:p w:rsidR="00BA5C65" w:rsidRPr="00BA05A3" w:rsidRDefault="00BA5C65" w:rsidP="00BA5C65">
      <w:pPr>
        <w:tabs>
          <w:tab w:val="left" w:pos="2805"/>
        </w:tabs>
        <w:spacing w:line="240" w:lineRule="auto"/>
        <w:ind w:right="-449"/>
        <w:jc w:val="center"/>
        <w:rPr>
          <w:sz w:val="24"/>
          <w:szCs w:val="24"/>
        </w:rPr>
      </w:pPr>
    </w:p>
    <w:p w:rsidR="00BA5C65" w:rsidRDefault="00BA5C65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BA5C65" w:rsidRPr="005B72B4" w:rsidRDefault="00BA5C65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Pr="00D02AD5" w:rsidRDefault="00132EB1" w:rsidP="00132EB1">
      <w:pPr>
        <w:tabs>
          <w:tab w:val="left" w:pos="2805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заведующего ____________ </w:t>
      </w:r>
      <w:r w:rsidR="000860A1">
        <w:rPr>
          <w:sz w:val="24"/>
          <w:szCs w:val="24"/>
        </w:rPr>
        <w:t>Костарева</w:t>
      </w:r>
      <w:proofErr w:type="gramEnd"/>
      <w:r w:rsidR="000860A1">
        <w:rPr>
          <w:sz w:val="24"/>
          <w:szCs w:val="24"/>
        </w:rPr>
        <w:t xml:space="preserve"> О.А.</w:t>
      </w:r>
      <w:r w:rsidRPr="00D02AD5">
        <w:rPr>
          <w:sz w:val="24"/>
          <w:szCs w:val="24"/>
        </w:rPr>
        <w:t xml:space="preserve">                                            </w:t>
      </w:r>
    </w:p>
    <w:p w:rsidR="00132EB1" w:rsidRDefault="00132EB1" w:rsidP="00132EB1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0"/>
          <w:szCs w:val="20"/>
        </w:rPr>
      </w:pPr>
    </w:p>
    <w:p w:rsidR="00132EB1" w:rsidRDefault="00132EB1" w:rsidP="00BA5C65">
      <w:pPr>
        <w:tabs>
          <w:tab w:val="left" w:pos="2805"/>
        </w:tabs>
        <w:spacing w:line="240" w:lineRule="auto"/>
        <w:rPr>
          <w:sz w:val="24"/>
          <w:szCs w:val="24"/>
        </w:rPr>
      </w:pPr>
    </w:p>
    <w:p w:rsidR="00BA5C65" w:rsidRPr="00D02AD5" w:rsidRDefault="00BA5C65" w:rsidP="00351F24">
      <w:pPr>
        <w:tabs>
          <w:tab w:val="left" w:pos="2805"/>
        </w:tabs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BA5C65" w:rsidRPr="00D02AD5" w:rsidSect="005B72B4">
      <w:pgSz w:w="11906" w:h="16838"/>
      <w:pgMar w:top="0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CB" w:rsidRDefault="008B19CB" w:rsidP="00980C77">
      <w:pPr>
        <w:spacing w:after="0" w:line="240" w:lineRule="auto"/>
      </w:pPr>
      <w:r>
        <w:separator/>
      </w:r>
    </w:p>
  </w:endnote>
  <w:endnote w:type="continuationSeparator" w:id="0">
    <w:p w:rsidR="008B19CB" w:rsidRDefault="008B19CB" w:rsidP="009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CB" w:rsidRDefault="008B19CB" w:rsidP="00980C77">
      <w:pPr>
        <w:spacing w:after="0" w:line="240" w:lineRule="auto"/>
      </w:pPr>
      <w:r>
        <w:separator/>
      </w:r>
    </w:p>
  </w:footnote>
  <w:footnote w:type="continuationSeparator" w:id="0">
    <w:p w:rsidR="008B19CB" w:rsidRDefault="008B19CB" w:rsidP="00980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B61"/>
    <w:rsid w:val="000046BA"/>
    <w:rsid w:val="000046D2"/>
    <w:rsid w:val="00015DF5"/>
    <w:rsid w:val="00055D58"/>
    <w:rsid w:val="000860A1"/>
    <w:rsid w:val="000C02E4"/>
    <w:rsid w:val="00132EB1"/>
    <w:rsid w:val="001378B6"/>
    <w:rsid w:val="00156237"/>
    <w:rsid w:val="00157C43"/>
    <w:rsid w:val="001645C7"/>
    <w:rsid w:val="00166B60"/>
    <w:rsid w:val="00166F79"/>
    <w:rsid w:val="00171616"/>
    <w:rsid w:val="001749B0"/>
    <w:rsid w:val="001B0938"/>
    <w:rsid w:val="001D2650"/>
    <w:rsid w:val="001E26EF"/>
    <w:rsid w:val="001F67CA"/>
    <w:rsid w:val="00207C82"/>
    <w:rsid w:val="002113B7"/>
    <w:rsid w:val="00232D15"/>
    <w:rsid w:val="00266E47"/>
    <w:rsid w:val="00351F24"/>
    <w:rsid w:val="00365EF6"/>
    <w:rsid w:val="00371C82"/>
    <w:rsid w:val="003C4591"/>
    <w:rsid w:val="003C5AE8"/>
    <w:rsid w:val="003D0D60"/>
    <w:rsid w:val="003E1669"/>
    <w:rsid w:val="003E6443"/>
    <w:rsid w:val="00410F48"/>
    <w:rsid w:val="00463549"/>
    <w:rsid w:val="004779A6"/>
    <w:rsid w:val="0048473F"/>
    <w:rsid w:val="00486A35"/>
    <w:rsid w:val="004876A0"/>
    <w:rsid w:val="004B0727"/>
    <w:rsid w:val="004D5DAA"/>
    <w:rsid w:val="004F6992"/>
    <w:rsid w:val="00552B23"/>
    <w:rsid w:val="00587A9D"/>
    <w:rsid w:val="005926EF"/>
    <w:rsid w:val="005B0D27"/>
    <w:rsid w:val="005B72B4"/>
    <w:rsid w:val="005E6846"/>
    <w:rsid w:val="005F3DE9"/>
    <w:rsid w:val="00610F3A"/>
    <w:rsid w:val="00627ECE"/>
    <w:rsid w:val="00654091"/>
    <w:rsid w:val="0066439D"/>
    <w:rsid w:val="00691C86"/>
    <w:rsid w:val="00753EE2"/>
    <w:rsid w:val="00781AB1"/>
    <w:rsid w:val="007D38AE"/>
    <w:rsid w:val="007D4B7F"/>
    <w:rsid w:val="008271ED"/>
    <w:rsid w:val="00834C4B"/>
    <w:rsid w:val="008461B2"/>
    <w:rsid w:val="0089079C"/>
    <w:rsid w:val="00897648"/>
    <w:rsid w:val="008B19CB"/>
    <w:rsid w:val="008D0C67"/>
    <w:rsid w:val="008D2500"/>
    <w:rsid w:val="008E030D"/>
    <w:rsid w:val="009039C6"/>
    <w:rsid w:val="00904B61"/>
    <w:rsid w:val="00932870"/>
    <w:rsid w:val="009547AF"/>
    <w:rsid w:val="00962614"/>
    <w:rsid w:val="009650A6"/>
    <w:rsid w:val="00980C77"/>
    <w:rsid w:val="0098297F"/>
    <w:rsid w:val="00A40298"/>
    <w:rsid w:val="00A509B9"/>
    <w:rsid w:val="00AA3256"/>
    <w:rsid w:val="00AA4E43"/>
    <w:rsid w:val="00B2587C"/>
    <w:rsid w:val="00B40D72"/>
    <w:rsid w:val="00B50B92"/>
    <w:rsid w:val="00B515C5"/>
    <w:rsid w:val="00B52468"/>
    <w:rsid w:val="00B860B4"/>
    <w:rsid w:val="00B86A6C"/>
    <w:rsid w:val="00BA05A3"/>
    <w:rsid w:val="00BA5C65"/>
    <w:rsid w:val="00BC1004"/>
    <w:rsid w:val="00BE1764"/>
    <w:rsid w:val="00C16EAB"/>
    <w:rsid w:val="00C24E38"/>
    <w:rsid w:val="00C670C9"/>
    <w:rsid w:val="00C67EC5"/>
    <w:rsid w:val="00C73035"/>
    <w:rsid w:val="00C735E3"/>
    <w:rsid w:val="00C812DC"/>
    <w:rsid w:val="00CD489E"/>
    <w:rsid w:val="00CF38FA"/>
    <w:rsid w:val="00CF4009"/>
    <w:rsid w:val="00D02AD5"/>
    <w:rsid w:val="00D276D8"/>
    <w:rsid w:val="00D54443"/>
    <w:rsid w:val="00D56FFE"/>
    <w:rsid w:val="00E40F6B"/>
    <w:rsid w:val="00E51DEE"/>
    <w:rsid w:val="00E8186F"/>
    <w:rsid w:val="00E96C01"/>
    <w:rsid w:val="00E96DE4"/>
    <w:rsid w:val="00EA458A"/>
    <w:rsid w:val="00EA62F9"/>
    <w:rsid w:val="00EB1BE3"/>
    <w:rsid w:val="00F34291"/>
    <w:rsid w:val="00F424D5"/>
    <w:rsid w:val="00F96229"/>
    <w:rsid w:val="00FA35CC"/>
    <w:rsid w:val="00FA529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C77"/>
  </w:style>
  <w:style w:type="paragraph" w:styleId="a5">
    <w:name w:val="footer"/>
    <w:basedOn w:val="a"/>
    <w:link w:val="a6"/>
    <w:uiPriority w:val="99"/>
    <w:semiHidden/>
    <w:unhideWhenUsed/>
    <w:rsid w:val="0098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D5B-B76D-4B05-958D-907A4D1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ос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днс</cp:lastModifiedBy>
  <cp:revision>17</cp:revision>
  <cp:lastPrinted>2019-11-25T08:45:00Z</cp:lastPrinted>
  <dcterms:created xsi:type="dcterms:W3CDTF">2017-04-07T08:18:00Z</dcterms:created>
  <dcterms:modified xsi:type="dcterms:W3CDTF">2021-09-20T10:06:00Z</dcterms:modified>
</cp:coreProperties>
</file>